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8F" w:rsidRPr="007368A5" w:rsidRDefault="00A566AC" w:rsidP="00F43C2E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納入品確認申請書</w:t>
      </w:r>
      <w:r w:rsidR="00DA2213">
        <w:rPr>
          <w:rFonts w:hint="eastAsia"/>
          <w:sz w:val="24"/>
        </w:rPr>
        <w:t xml:space="preserve"> 兼 確認書</w:t>
      </w:r>
    </w:p>
    <w:p w:rsidR="00472A8F" w:rsidRPr="007368A5" w:rsidRDefault="00472A8F" w:rsidP="000E178B">
      <w:pPr>
        <w:spacing w:line="276" w:lineRule="auto"/>
        <w:rPr>
          <w:sz w:val="22"/>
        </w:rPr>
      </w:pPr>
    </w:p>
    <w:p w:rsidR="00472A8F" w:rsidRPr="007368A5" w:rsidRDefault="00DF0989" w:rsidP="00C93DFD">
      <w:pPr>
        <w:spacing w:line="276" w:lineRule="auto"/>
        <w:jc w:val="right"/>
        <w:rPr>
          <w:sz w:val="22"/>
        </w:rPr>
      </w:pPr>
      <w:r w:rsidRPr="007368A5">
        <w:rPr>
          <w:rFonts w:hint="eastAsia"/>
          <w:sz w:val="22"/>
        </w:rPr>
        <w:t xml:space="preserve">令和　　</w:t>
      </w:r>
      <w:r w:rsidR="00C93DFD" w:rsidRPr="007368A5">
        <w:rPr>
          <w:rFonts w:hint="eastAsia"/>
          <w:sz w:val="22"/>
        </w:rPr>
        <w:t>年</w:t>
      </w:r>
      <w:r w:rsidR="00632DCE" w:rsidRPr="007368A5">
        <w:rPr>
          <w:rFonts w:hint="eastAsia"/>
          <w:sz w:val="22"/>
        </w:rPr>
        <w:t xml:space="preserve">　</w:t>
      </w:r>
      <w:r w:rsidR="00C93DFD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>月</w:t>
      </w:r>
      <w:r w:rsidR="009B189A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 xml:space="preserve">　日</w:t>
      </w:r>
    </w:p>
    <w:p w:rsidR="000E178B" w:rsidRPr="007368A5" w:rsidRDefault="000E178B" w:rsidP="000E178B">
      <w:pPr>
        <w:spacing w:line="276" w:lineRule="auto"/>
        <w:rPr>
          <w:sz w:val="22"/>
        </w:rPr>
      </w:pPr>
    </w:p>
    <w:p w:rsidR="00472A8F" w:rsidRPr="007368A5" w:rsidRDefault="00833A79" w:rsidP="00811836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善通寺市長</w:t>
      </w:r>
      <w:r w:rsidR="00811836" w:rsidRPr="007368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811836" w:rsidRPr="007368A5" w:rsidRDefault="00811836" w:rsidP="000E178B">
      <w:pPr>
        <w:spacing w:line="276" w:lineRule="auto"/>
        <w:rPr>
          <w:sz w:val="22"/>
        </w:rPr>
      </w:pPr>
    </w:p>
    <w:p w:rsidR="00472A8F" w:rsidRPr="007368A5" w:rsidRDefault="00EE2A6D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pacing w:val="165"/>
          <w:sz w:val="22"/>
          <w:fitText w:val="1320" w:id="-1551721215"/>
        </w:rPr>
        <w:t>所在</w:t>
      </w:r>
      <w:r w:rsidRPr="007368A5">
        <w:rPr>
          <w:rFonts w:hint="eastAsia"/>
          <w:sz w:val="22"/>
          <w:fitText w:val="1320" w:id="-1551721215"/>
        </w:rPr>
        <w:t>地</w:t>
      </w:r>
      <w:r w:rsidRPr="007368A5">
        <w:rPr>
          <w:rFonts w:hint="eastAsia"/>
          <w:sz w:val="22"/>
        </w:rPr>
        <w:t xml:space="preserve">　</w:t>
      </w:r>
    </w:p>
    <w:p w:rsidR="00472A8F" w:rsidRPr="007368A5" w:rsidRDefault="00472A8F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z w:val="22"/>
        </w:rPr>
        <w:t>商号又は名称</w:t>
      </w:r>
      <w:r w:rsidR="00EE2A6D" w:rsidRPr="007368A5">
        <w:rPr>
          <w:rFonts w:hint="eastAsia"/>
          <w:sz w:val="22"/>
        </w:rPr>
        <w:t xml:space="preserve">　</w:t>
      </w:r>
    </w:p>
    <w:p w:rsidR="00472A8F" w:rsidRPr="00833A79" w:rsidRDefault="00EE2A6D" w:rsidP="00537DD4">
      <w:pPr>
        <w:spacing w:line="276" w:lineRule="auto"/>
        <w:ind w:leftChars="2025" w:left="4243"/>
        <w:rPr>
          <w:dstrike/>
          <w:color w:val="FF0000"/>
          <w:sz w:val="22"/>
          <w:szCs w:val="21"/>
        </w:rPr>
      </w:pPr>
      <w:r w:rsidRPr="007368A5">
        <w:rPr>
          <w:rFonts w:hint="eastAsia"/>
          <w:sz w:val="22"/>
        </w:rPr>
        <w:t>代表者</w:t>
      </w:r>
      <w:r w:rsidR="00502B58" w:rsidRPr="007368A5">
        <w:rPr>
          <w:rFonts w:hint="eastAsia"/>
          <w:sz w:val="22"/>
        </w:rPr>
        <w:t>職</w:t>
      </w:r>
      <w:r w:rsidRPr="007368A5">
        <w:rPr>
          <w:rFonts w:hint="eastAsia"/>
          <w:sz w:val="22"/>
        </w:rPr>
        <w:t xml:space="preserve">氏名　</w:t>
      </w:r>
      <w:r w:rsidR="00833A79">
        <w:rPr>
          <w:rFonts w:hint="eastAsia"/>
          <w:sz w:val="22"/>
        </w:rPr>
        <w:t xml:space="preserve">　　　　　　　　　</w:t>
      </w:r>
      <w:r w:rsidR="00833A79" w:rsidRPr="00833A79">
        <w:rPr>
          <w:rFonts w:hint="eastAsia"/>
          <w:color w:val="FF0000"/>
          <w:sz w:val="22"/>
        </w:rPr>
        <w:t xml:space="preserve">　</w:t>
      </w:r>
      <w:r w:rsidR="00833A79" w:rsidRPr="0023056C">
        <w:rPr>
          <w:rFonts w:hint="eastAsia"/>
          <w:sz w:val="22"/>
        </w:rPr>
        <w:t xml:space="preserve">　印</w:t>
      </w:r>
    </w:p>
    <w:p w:rsidR="00472A8F" w:rsidRPr="007368A5" w:rsidRDefault="00472A8F" w:rsidP="000E178B">
      <w:pPr>
        <w:spacing w:line="276" w:lineRule="auto"/>
        <w:rPr>
          <w:sz w:val="22"/>
        </w:rPr>
      </w:pPr>
    </w:p>
    <w:p w:rsidR="003A796B" w:rsidRPr="000E178B" w:rsidRDefault="003A796B" w:rsidP="000E178B">
      <w:pPr>
        <w:spacing w:line="276" w:lineRule="auto"/>
        <w:rPr>
          <w:sz w:val="22"/>
        </w:rPr>
      </w:pPr>
    </w:p>
    <w:p w:rsidR="00DA2213" w:rsidRPr="0023056C" w:rsidRDefault="00DA2213" w:rsidP="00DA2213">
      <w:pPr>
        <w:spacing w:line="276" w:lineRule="auto"/>
        <w:ind w:firstLineChars="100" w:firstLine="220"/>
        <w:rPr>
          <w:sz w:val="22"/>
        </w:rPr>
      </w:pPr>
      <w:r w:rsidRPr="0023056C">
        <w:rPr>
          <w:rFonts w:hint="eastAsia"/>
          <w:sz w:val="22"/>
        </w:rPr>
        <w:t>次の物品を</w:t>
      </w:r>
      <w:r w:rsidR="00A566AC">
        <w:rPr>
          <w:rFonts w:hint="eastAsia"/>
          <w:sz w:val="22"/>
        </w:rPr>
        <w:t>納入予定ですので、確認を</w:t>
      </w:r>
      <w:r w:rsidRPr="0023056C">
        <w:rPr>
          <w:rFonts w:hint="eastAsia"/>
          <w:sz w:val="22"/>
        </w:rPr>
        <w:t>お願いします。</w:t>
      </w:r>
    </w:p>
    <w:p w:rsidR="000A5419" w:rsidRDefault="000A5419" w:rsidP="000A5419">
      <w:pPr>
        <w:spacing w:line="276" w:lineRule="auto"/>
        <w:rPr>
          <w:sz w:val="22"/>
          <w:szCs w:val="21"/>
        </w:rPr>
      </w:pPr>
    </w:p>
    <w:p w:rsidR="000A5419" w:rsidRPr="000A5419" w:rsidRDefault="000A5419" w:rsidP="000A5419">
      <w:pPr>
        <w:spacing w:line="276" w:lineRule="auto"/>
        <w:rPr>
          <w:sz w:val="22"/>
          <w:szCs w:val="21"/>
          <w:u w:val="single"/>
        </w:rPr>
      </w:pPr>
      <w:r w:rsidRPr="000A5419">
        <w:rPr>
          <w:rFonts w:hint="eastAsia"/>
          <w:sz w:val="22"/>
          <w:szCs w:val="21"/>
          <w:u w:val="single"/>
        </w:rPr>
        <w:t xml:space="preserve">件　名　</w:t>
      </w:r>
      <w:r w:rsidR="00F317C5" w:rsidRPr="00F317C5">
        <w:rPr>
          <w:rFonts w:hint="eastAsia"/>
          <w:color w:val="000000" w:themeColor="text1"/>
          <w:sz w:val="22"/>
          <w:szCs w:val="22"/>
          <w:u w:val="single"/>
        </w:rPr>
        <w:t>善通寺市教育委員会GIGAスクール用端末（iPad）</w:t>
      </w:r>
      <w:r w:rsidR="002123D3" w:rsidRPr="00CF2C83">
        <w:rPr>
          <w:rFonts w:hint="eastAsia"/>
          <w:sz w:val="22"/>
          <w:szCs w:val="21"/>
          <w:u w:val="single"/>
        </w:rPr>
        <w:t xml:space="preserve">　　　</w:t>
      </w:r>
    </w:p>
    <w:p w:rsidR="00472A8F" w:rsidRDefault="00472A8F" w:rsidP="00DA2213">
      <w:pPr>
        <w:spacing w:line="276" w:lineRule="auto"/>
        <w:rPr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1701"/>
        <w:gridCol w:w="844"/>
      </w:tblGrid>
      <w:tr w:rsidR="004B41F6" w:rsidTr="002E102E">
        <w:trPr>
          <w:trHeight w:val="666"/>
        </w:trPr>
        <w:tc>
          <w:tcPr>
            <w:tcW w:w="1696" w:type="dxa"/>
            <w:vAlign w:val="center"/>
          </w:tcPr>
          <w:p w:rsidR="004B41F6" w:rsidRDefault="004B41F6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B41F6" w:rsidRDefault="004B41F6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品名</w:t>
            </w:r>
          </w:p>
        </w:tc>
        <w:tc>
          <w:tcPr>
            <w:tcW w:w="1985" w:type="dxa"/>
            <w:vAlign w:val="center"/>
          </w:tcPr>
          <w:p w:rsidR="004B41F6" w:rsidRDefault="004B41F6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・規格等</w:t>
            </w:r>
          </w:p>
        </w:tc>
        <w:tc>
          <w:tcPr>
            <w:tcW w:w="1701" w:type="dxa"/>
            <w:vAlign w:val="center"/>
          </w:tcPr>
          <w:p w:rsidR="004B41F6" w:rsidRDefault="004B41F6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税抜価格</w:t>
            </w:r>
          </w:p>
        </w:tc>
        <w:tc>
          <w:tcPr>
            <w:tcW w:w="844" w:type="dxa"/>
            <w:vAlign w:val="center"/>
          </w:tcPr>
          <w:p w:rsidR="004B41F6" w:rsidRPr="0023056C" w:rsidRDefault="004B41F6" w:rsidP="004B41F6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確認</w:t>
            </w:r>
          </w:p>
        </w:tc>
      </w:tr>
      <w:tr w:rsidR="00DA2213" w:rsidTr="004B41F6">
        <w:trPr>
          <w:trHeight w:val="1118"/>
        </w:trPr>
        <w:tc>
          <w:tcPr>
            <w:tcW w:w="1696" w:type="dxa"/>
            <w:vAlign w:val="center"/>
          </w:tcPr>
          <w:p w:rsidR="00DA2213" w:rsidRDefault="00276D07" w:rsidP="004B41F6">
            <w:pPr>
              <w:spacing w:line="276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キーボードケース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985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701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4B41F6">
        <w:trPr>
          <w:trHeight w:val="1133"/>
        </w:trPr>
        <w:tc>
          <w:tcPr>
            <w:tcW w:w="1696" w:type="dxa"/>
            <w:vAlign w:val="center"/>
          </w:tcPr>
          <w:p w:rsidR="00DA2213" w:rsidRDefault="004B41F6" w:rsidP="004B41F6">
            <w:pPr>
              <w:spacing w:line="276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タッチペン</w:t>
            </w:r>
          </w:p>
        </w:tc>
        <w:tc>
          <w:tcPr>
            <w:tcW w:w="226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985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701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</w:tbl>
    <w:p w:rsidR="00DA2213" w:rsidRPr="00DA2213" w:rsidRDefault="00DA2213" w:rsidP="00DA2213">
      <w:pPr>
        <w:spacing w:line="276" w:lineRule="auto"/>
        <w:rPr>
          <w:sz w:val="22"/>
          <w:szCs w:val="21"/>
        </w:rPr>
      </w:pPr>
    </w:p>
    <w:p w:rsidR="001F0AF2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</w:t>
      </w:r>
      <w:r w:rsidR="003541BF">
        <w:rPr>
          <w:rFonts w:hint="eastAsia"/>
          <w:sz w:val="18"/>
          <w:szCs w:val="18"/>
        </w:rPr>
        <w:t xml:space="preserve">　ハードウェアキーボードとタッチペンについては</w:t>
      </w:r>
      <w:r w:rsidR="00460547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必ずこの確認書により事前確認を受け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</w:t>
      </w:r>
      <w:r w:rsidR="007B3CB8" w:rsidRPr="007B3CB8">
        <w:rPr>
          <w:rFonts w:hint="eastAsia"/>
          <w:sz w:val="18"/>
          <w:szCs w:val="18"/>
        </w:rPr>
        <w:t>メーカー・品番・規格等</w:t>
      </w:r>
      <w:r w:rsidRPr="0023056C">
        <w:rPr>
          <w:rFonts w:hint="eastAsia"/>
          <w:sz w:val="18"/>
          <w:szCs w:val="18"/>
        </w:rPr>
        <w:t>」欄には</w:t>
      </w:r>
      <w:r w:rsidR="00460547">
        <w:rPr>
          <w:rFonts w:hint="eastAsia"/>
          <w:sz w:val="18"/>
          <w:szCs w:val="18"/>
        </w:rPr>
        <w:t>、</w:t>
      </w:r>
      <w:r w:rsidR="003541BF">
        <w:rPr>
          <w:rFonts w:hint="eastAsia"/>
          <w:sz w:val="18"/>
          <w:szCs w:val="18"/>
        </w:rPr>
        <w:t>納入予定の品について</w:t>
      </w:r>
      <w:r w:rsidR="008D2B1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物品のメーカー・品番等</w:t>
      </w:r>
      <w:r w:rsidR="008D2B1C">
        <w:rPr>
          <w:rFonts w:hint="eastAsia"/>
          <w:sz w:val="18"/>
          <w:szCs w:val="18"/>
        </w:rPr>
        <w:t>を、「</w:t>
      </w:r>
      <w:r w:rsidRPr="0023056C">
        <w:rPr>
          <w:rFonts w:hint="eastAsia"/>
          <w:sz w:val="18"/>
          <w:szCs w:val="18"/>
        </w:rPr>
        <w:t>税抜価格</w:t>
      </w:r>
      <w:r w:rsidR="008D2B1C">
        <w:rPr>
          <w:rFonts w:hint="eastAsia"/>
          <w:sz w:val="18"/>
          <w:szCs w:val="18"/>
        </w:rPr>
        <w:t>」欄には、</w:t>
      </w:r>
      <w:r w:rsidRPr="0023056C">
        <w:rPr>
          <w:rFonts w:hint="eastAsia"/>
          <w:sz w:val="18"/>
          <w:szCs w:val="18"/>
        </w:rPr>
        <w:t>カタログ表示等のメ－カ－希望小売価格</w:t>
      </w:r>
      <w:r w:rsidR="008D2B1C">
        <w:rPr>
          <w:rFonts w:hint="eastAsia"/>
          <w:sz w:val="18"/>
          <w:szCs w:val="18"/>
        </w:rPr>
        <w:t>（</w:t>
      </w:r>
      <w:r w:rsidRPr="0023056C">
        <w:rPr>
          <w:rFonts w:hint="eastAsia"/>
          <w:sz w:val="18"/>
          <w:szCs w:val="18"/>
        </w:rPr>
        <w:t>ただし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オ－プン価格等定価のないものについて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通常の流通価格を参考価格として記入。）を記入してください</w:t>
      </w:r>
      <w:r w:rsidR="008D2B1C">
        <w:rPr>
          <w:rFonts w:hint="eastAsia"/>
          <w:sz w:val="18"/>
          <w:szCs w:val="18"/>
        </w:rPr>
        <w:t>。</w:t>
      </w:r>
    </w:p>
    <w:p w:rsidR="00E45801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確認」欄は</w:t>
      </w:r>
      <w:r w:rsidR="00460547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審査の結果</w:t>
      </w:r>
      <w:r w:rsidR="00460547">
        <w:rPr>
          <w:rFonts w:hint="eastAsia"/>
          <w:sz w:val="18"/>
          <w:szCs w:val="18"/>
        </w:rPr>
        <w:t>、</w:t>
      </w:r>
      <w:r w:rsidR="008D2B1C">
        <w:rPr>
          <w:rFonts w:hint="eastAsia"/>
          <w:sz w:val="18"/>
          <w:szCs w:val="18"/>
        </w:rPr>
        <w:t>仕様に合う場合</w:t>
      </w:r>
      <w:r w:rsidRPr="0023056C">
        <w:rPr>
          <w:rFonts w:hint="eastAsia"/>
          <w:sz w:val="18"/>
          <w:szCs w:val="18"/>
        </w:rPr>
        <w:t>は「</w:t>
      </w:r>
      <w:r w:rsidR="001F0AF2">
        <w:rPr>
          <w:rFonts w:hint="eastAsia"/>
          <w:sz w:val="18"/>
          <w:szCs w:val="18"/>
        </w:rPr>
        <w:t>〇</w:t>
      </w:r>
      <w:r w:rsidRPr="0023056C">
        <w:rPr>
          <w:rFonts w:hint="eastAsia"/>
          <w:sz w:val="18"/>
          <w:szCs w:val="18"/>
        </w:rPr>
        <w:t>」を</w:t>
      </w:r>
      <w:r w:rsidR="00460547">
        <w:rPr>
          <w:rFonts w:hint="eastAsia"/>
          <w:sz w:val="18"/>
          <w:szCs w:val="18"/>
        </w:rPr>
        <w:t>、</w:t>
      </w:r>
      <w:r w:rsidR="008D2B1C">
        <w:rPr>
          <w:rFonts w:hint="eastAsia"/>
          <w:sz w:val="18"/>
          <w:szCs w:val="18"/>
        </w:rPr>
        <w:t>合わない場合は</w:t>
      </w:r>
      <w:r w:rsidRPr="0023056C">
        <w:rPr>
          <w:rFonts w:hint="eastAsia"/>
          <w:sz w:val="18"/>
          <w:szCs w:val="18"/>
        </w:rPr>
        <w:t>「</w:t>
      </w:r>
      <w:r w:rsidR="001F0AF2">
        <w:rPr>
          <w:rFonts w:hint="eastAsia"/>
          <w:sz w:val="18"/>
          <w:szCs w:val="18"/>
        </w:rPr>
        <w:t>×</w:t>
      </w:r>
      <w:r w:rsidRPr="0023056C">
        <w:rPr>
          <w:rFonts w:hint="eastAsia"/>
          <w:sz w:val="18"/>
          <w:szCs w:val="18"/>
        </w:rPr>
        <w:t>」</w:t>
      </w:r>
      <w:r w:rsidR="008D2B1C">
        <w:rPr>
          <w:rFonts w:hint="eastAsia"/>
          <w:sz w:val="18"/>
          <w:szCs w:val="18"/>
        </w:rPr>
        <w:t>を</w:t>
      </w:r>
      <w:r w:rsidRPr="0023056C">
        <w:rPr>
          <w:rFonts w:hint="eastAsia"/>
          <w:sz w:val="18"/>
          <w:szCs w:val="18"/>
        </w:rPr>
        <w:t>記入し</w:t>
      </w:r>
      <w:r w:rsidR="001F0AF2">
        <w:rPr>
          <w:rFonts w:hint="eastAsia"/>
          <w:sz w:val="18"/>
          <w:szCs w:val="18"/>
        </w:rPr>
        <w:t>ます。</w:t>
      </w:r>
    </w:p>
    <w:p w:rsidR="001F0AF2" w:rsidRDefault="001F0AF2" w:rsidP="0023056C">
      <w:pPr>
        <w:spacing w:line="276" w:lineRule="auto"/>
        <w:rPr>
          <w:sz w:val="18"/>
          <w:szCs w:val="18"/>
        </w:rPr>
      </w:pPr>
    </w:p>
    <w:p w:rsidR="001F0AF2" w:rsidRPr="0023056C" w:rsidRDefault="001F0AF2" w:rsidP="0023056C">
      <w:pPr>
        <w:spacing w:line="276" w:lineRule="auto"/>
        <w:rPr>
          <w:sz w:val="18"/>
          <w:szCs w:val="18"/>
        </w:rPr>
      </w:pPr>
      <w:r w:rsidRPr="001F0AF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27660</wp:posOffset>
                </wp:positionV>
                <wp:extent cx="2179320" cy="107061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AF2" w:rsidRDefault="001F0AF2">
                            <w:r>
                              <w:rPr>
                                <w:rFonts w:hint="eastAsia"/>
                              </w:rPr>
                              <w:t>【善通寺市記入欄】</w:t>
                            </w:r>
                          </w:p>
                          <w:p w:rsidR="001F0AF2" w:rsidRDefault="001F0AF2"/>
                          <w:p w:rsidR="001F0AF2" w:rsidRPr="001F0AF2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担当課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Default="001F0AF2"/>
                          <w:p w:rsidR="001F0AF2" w:rsidRPr="001F0AF2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Default="001F0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55pt;margin-top:25.8pt;width:171.6pt;height:8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">
                <v:textbox>
                  <w:txbxContent>
                    <w:p w:rsidR="001F0AF2" w:rsidRDefault="001F0AF2">
                      <w:r>
                        <w:rPr>
                          <w:rFonts w:hint="eastAsia"/>
                        </w:rPr>
                        <w:t>【善通寺市記入欄】</w:t>
                      </w:r>
                    </w:p>
                    <w:p w:rsidR="001F0AF2" w:rsidRDefault="001F0AF2"/>
                    <w:p w:rsidR="001F0AF2" w:rsidRPr="001F0AF2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担当課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Default="001F0AF2"/>
                    <w:p w:rsidR="001F0AF2" w:rsidRPr="001F0AF2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確認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Default="001F0AF2"/>
                  </w:txbxContent>
                </v:textbox>
                <w10:wrap type="square"/>
              </v:shape>
            </w:pict>
          </mc:Fallback>
        </mc:AlternateContent>
      </w:r>
    </w:p>
    <w:sectPr w:rsidR="001F0AF2" w:rsidRPr="0023056C" w:rsidSect="001F0AF2">
      <w:footerReference w:type="even" r:id="rId7"/>
      <w:footerReference w:type="default" r:id="rId8"/>
      <w:pgSz w:w="11906" w:h="16838" w:code="9"/>
      <w:pgMar w:top="1134" w:right="1701" w:bottom="1134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30" w:rsidRDefault="00D26830">
      <w:pPr>
        <w:spacing w:line="240" w:lineRule="auto"/>
      </w:pPr>
      <w:r>
        <w:separator/>
      </w:r>
    </w:p>
  </w:endnote>
  <w:endnote w:type="continuationSeparator" w:id="0">
    <w:p w:rsidR="00D26830" w:rsidRDefault="00D2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30" w:rsidRDefault="00D26830">
      <w:pPr>
        <w:spacing w:line="240" w:lineRule="auto"/>
      </w:pPr>
      <w:r>
        <w:separator/>
      </w:r>
    </w:p>
  </w:footnote>
  <w:footnote w:type="continuationSeparator" w:id="0">
    <w:p w:rsidR="00D26830" w:rsidRDefault="00D268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31BF4"/>
    <w:rsid w:val="00063CC1"/>
    <w:rsid w:val="000718A6"/>
    <w:rsid w:val="00075A4B"/>
    <w:rsid w:val="000A0BE5"/>
    <w:rsid w:val="000A43D7"/>
    <w:rsid w:val="000A5419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10DA"/>
    <w:rsid w:val="001E29C2"/>
    <w:rsid w:val="001E61CE"/>
    <w:rsid w:val="001F0AF2"/>
    <w:rsid w:val="001F3ACA"/>
    <w:rsid w:val="0020196F"/>
    <w:rsid w:val="0021099F"/>
    <w:rsid w:val="002123D3"/>
    <w:rsid w:val="00213CDF"/>
    <w:rsid w:val="002161AA"/>
    <w:rsid w:val="00222F43"/>
    <w:rsid w:val="00227BAD"/>
    <w:rsid w:val="0023056C"/>
    <w:rsid w:val="00240AD2"/>
    <w:rsid w:val="00241EB9"/>
    <w:rsid w:val="00243236"/>
    <w:rsid w:val="0026404B"/>
    <w:rsid w:val="0026630D"/>
    <w:rsid w:val="00271B31"/>
    <w:rsid w:val="00276D07"/>
    <w:rsid w:val="00277D71"/>
    <w:rsid w:val="00281601"/>
    <w:rsid w:val="00293E23"/>
    <w:rsid w:val="002B1E7A"/>
    <w:rsid w:val="002B7012"/>
    <w:rsid w:val="003120FE"/>
    <w:rsid w:val="00332D90"/>
    <w:rsid w:val="00334BC9"/>
    <w:rsid w:val="00335EDD"/>
    <w:rsid w:val="003541BF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404E06"/>
    <w:rsid w:val="00405041"/>
    <w:rsid w:val="00460547"/>
    <w:rsid w:val="00460629"/>
    <w:rsid w:val="00471B6A"/>
    <w:rsid w:val="00472A8F"/>
    <w:rsid w:val="004934C9"/>
    <w:rsid w:val="004967ED"/>
    <w:rsid w:val="004A4018"/>
    <w:rsid w:val="004B41F6"/>
    <w:rsid w:val="004D44B5"/>
    <w:rsid w:val="004D53A9"/>
    <w:rsid w:val="004D7ACA"/>
    <w:rsid w:val="00502B58"/>
    <w:rsid w:val="0050335C"/>
    <w:rsid w:val="005069C2"/>
    <w:rsid w:val="00506B21"/>
    <w:rsid w:val="00525D3F"/>
    <w:rsid w:val="005308EA"/>
    <w:rsid w:val="0053355C"/>
    <w:rsid w:val="00537DD4"/>
    <w:rsid w:val="00562C69"/>
    <w:rsid w:val="00582302"/>
    <w:rsid w:val="0058308E"/>
    <w:rsid w:val="00586AEF"/>
    <w:rsid w:val="005871DF"/>
    <w:rsid w:val="00587584"/>
    <w:rsid w:val="005906CA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96E4E"/>
    <w:rsid w:val="006B238B"/>
    <w:rsid w:val="006B4E44"/>
    <w:rsid w:val="006C0479"/>
    <w:rsid w:val="007042B7"/>
    <w:rsid w:val="00713371"/>
    <w:rsid w:val="007276F3"/>
    <w:rsid w:val="007368A5"/>
    <w:rsid w:val="007476F4"/>
    <w:rsid w:val="0075461C"/>
    <w:rsid w:val="00770221"/>
    <w:rsid w:val="00771BD3"/>
    <w:rsid w:val="007920E5"/>
    <w:rsid w:val="0079548C"/>
    <w:rsid w:val="007B360E"/>
    <w:rsid w:val="007B3CB8"/>
    <w:rsid w:val="007C02AB"/>
    <w:rsid w:val="007E29F6"/>
    <w:rsid w:val="00811836"/>
    <w:rsid w:val="00814FD3"/>
    <w:rsid w:val="00826CE4"/>
    <w:rsid w:val="008275A3"/>
    <w:rsid w:val="00833A79"/>
    <w:rsid w:val="0085737D"/>
    <w:rsid w:val="00867B27"/>
    <w:rsid w:val="008844EB"/>
    <w:rsid w:val="008871F2"/>
    <w:rsid w:val="008A2B9F"/>
    <w:rsid w:val="008C406A"/>
    <w:rsid w:val="008C4FC0"/>
    <w:rsid w:val="008D2B1C"/>
    <w:rsid w:val="008E10D2"/>
    <w:rsid w:val="008F333F"/>
    <w:rsid w:val="00913099"/>
    <w:rsid w:val="00941E9C"/>
    <w:rsid w:val="00942654"/>
    <w:rsid w:val="009518AC"/>
    <w:rsid w:val="00982C84"/>
    <w:rsid w:val="00994971"/>
    <w:rsid w:val="009A282E"/>
    <w:rsid w:val="009B189A"/>
    <w:rsid w:val="009C1873"/>
    <w:rsid w:val="009C61D9"/>
    <w:rsid w:val="009E17EC"/>
    <w:rsid w:val="00A23A25"/>
    <w:rsid w:val="00A37651"/>
    <w:rsid w:val="00A566AC"/>
    <w:rsid w:val="00A70B0E"/>
    <w:rsid w:val="00A9152F"/>
    <w:rsid w:val="00AA3B25"/>
    <w:rsid w:val="00AF32E2"/>
    <w:rsid w:val="00AF7ED0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CF2C83"/>
    <w:rsid w:val="00D228A1"/>
    <w:rsid w:val="00D26830"/>
    <w:rsid w:val="00D410FD"/>
    <w:rsid w:val="00D424EF"/>
    <w:rsid w:val="00D42D20"/>
    <w:rsid w:val="00D462CD"/>
    <w:rsid w:val="00D571AC"/>
    <w:rsid w:val="00DA2213"/>
    <w:rsid w:val="00DC7F58"/>
    <w:rsid w:val="00DF0989"/>
    <w:rsid w:val="00E0791E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ED2"/>
    <w:rsid w:val="00F04F32"/>
    <w:rsid w:val="00F11E36"/>
    <w:rsid w:val="00F274C0"/>
    <w:rsid w:val="00F317C5"/>
    <w:rsid w:val="00F358FC"/>
    <w:rsid w:val="00F43C2E"/>
    <w:rsid w:val="00F460F4"/>
    <w:rsid w:val="00F50039"/>
    <w:rsid w:val="00F66676"/>
    <w:rsid w:val="00F7285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61E3C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A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5AF7-2448-4313-A31E-5DDD043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3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林　健一郎</cp:lastModifiedBy>
  <cp:revision>44</cp:revision>
  <cp:lastPrinted>2022-03-16T07:17:00Z</cp:lastPrinted>
  <dcterms:created xsi:type="dcterms:W3CDTF">2021-05-19T03:24:00Z</dcterms:created>
  <dcterms:modified xsi:type="dcterms:W3CDTF">2026-07-16T05:32:00Z</dcterms:modified>
</cp:coreProperties>
</file>